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8B47FB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8B47FB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proofErr w:type="gramStart"/>
      <w:r w:rsidR="0005019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</w:t>
      </w:r>
      <w:proofErr w:type="gramEnd"/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«00» минут, по местному времени, </w:t>
      </w:r>
      <w:r w:rsidR="009139A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="008B47F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8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9139A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5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</w:t>
      </w:r>
      <w:r w:rsidR="008B47FB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Об утверждении формы заявок участников закупки</w:t>
      </w:r>
      <w:r w:rsidR="008B47FB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требованиями, указанными в документации о проведении открытого аукциона (Приложение №2 к 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0673B" w:rsidRPr="009E086B" w:rsidRDefault="00B0673B" w:rsidP="00B067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B0673B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73B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 w:rsidRPr="00AF2BD6">
        <w:rPr>
          <w:rFonts w:ascii="Times New Roman" w:hAnsi="Times New Roman" w:cs="Times New Roman"/>
          <w:sz w:val="24"/>
          <w:szCs w:val="24"/>
        </w:rPr>
        <w:t>Настоящим подтверждаем следующее:</w:t>
      </w:r>
    </w:p>
    <w:p w:rsidR="00B0673B" w:rsidRPr="00AF2BD6" w:rsidRDefault="00B0673B" w:rsidP="00B0673B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proofErr w:type="gramStart"/>
      <w:r w:rsidRPr="00AF2BD6">
        <w:rPr>
          <w:rFonts w:ascii="Times New Roman" w:hAnsi="Times New Roman" w:cs="Times New Roman"/>
          <w:sz w:val="24"/>
          <w:szCs w:val="24"/>
        </w:rPr>
        <w:t>Республики  решения</w:t>
      </w:r>
      <w:proofErr w:type="gramEnd"/>
      <w:r w:rsidRPr="00AF2BD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:rsidR="00B0673B" w:rsidRPr="00AF2BD6" w:rsidRDefault="00B0673B" w:rsidP="00B0673B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AF2BD6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AF2BD6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>3. У   _____________________________________: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ства (для физического лица)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7FB" w:rsidRPr="00AF2BD6" w:rsidTr="005E5811">
        <w:tc>
          <w:tcPr>
            <w:tcW w:w="4672" w:type="dxa"/>
          </w:tcPr>
          <w:p w:rsidR="008B47FB" w:rsidRDefault="008B47F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 </w:t>
            </w:r>
          </w:p>
          <w:p w:rsidR="008B47FB" w:rsidRPr="00AF2BD6" w:rsidRDefault="008B47F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B47FB" w:rsidRPr="00AF2BD6" w:rsidRDefault="008B47F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73B" w:rsidRPr="00AF2BD6" w:rsidRDefault="00B0673B" w:rsidP="00B0673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B0673B" w:rsidRPr="00AF2BD6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B0673B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ей  Закупо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B0673B" w:rsidRPr="00427329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427329">
        <w:rPr>
          <w:rFonts w:ascii="Times New Roman" w:hAnsi="Times New Roman" w:cs="Times New Roman"/>
          <w:sz w:val="24"/>
          <w:szCs w:val="24"/>
        </w:rPr>
        <w:t>документацией (в том числе, наличие лицензии в отношении видов деятельности, которая подлежит лицензированию, и (или) свидетельства о допуске к определенному виду или видам работ).</w:t>
      </w:r>
    </w:p>
    <w:p w:rsidR="00B0673B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73B" w:rsidRPr="005A17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B0673B" w:rsidRPr="005A17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B0673B" w:rsidRPr="00D662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B0673B" w:rsidRPr="00D662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B0673B" w:rsidRPr="005C0C83" w:rsidRDefault="00B0673B" w:rsidP="00B067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673B" w:rsidRPr="005C0C83" w:rsidRDefault="00B0673B" w:rsidP="00B067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684" w:rsidRDefault="00A76684" w:rsidP="00C25C29">
      <w:pPr>
        <w:spacing w:after="0" w:line="240" w:lineRule="auto"/>
      </w:pPr>
      <w:r>
        <w:separator/>
      </w:r>
    </w:p>
  </w:endnote>
  <w:endnote w:type="continuationSeparator" w:id="0">
    <w:p w:rsidR="00A76684" w:rsidRDefault="00A76684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684" w:rsidRDefault="00A76684" w:rsidP="00C25C29">
      <w:pPr>
        <w:spacing w:after="0" w:line="240" w:lineRule="auto"/>
      </w:pPr>
      <w:r>
        <w:separator/>
      </w:r>
    </w:p>
  </w:footnote>
  <w:footnote w:type="continuationSeparator" w:id="0">
    <w:p w:rsidR="00A76684" w:rsidRDefault="00A76684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3"/>
  </w:num>
  <w:num w:numId="9">
    <w:abstractNumId w:val="12"/>
  </w:num>
  <w:num w:numId="10">
    <w:abstractNumId w:val="36"/>
  </w:num>
  <w:num w:numId="11">
    <w:abstractNumId w:val="33"/>
  </w:num>
  <w:num w:numId="12">
    <w:abstractNumId w:val="8"/>
  </w:num>
  <w:num w:numId="13">
    <w:abstractNumId w:val="15"/>
  </w:num>
  <w:num w:numId="14">
    <w:abstractNumId w:val="11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6"/>
  </w:num>
  <w:num w:numId="27">
    <w:abstractNumId w:val="2"/>
  </w:num>
  <w:num w:numId="28">
    <w:abstractNumId w:val="9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0"/>
  </w:num>
  <w:num w:numId="35">
    <w:abstractNumId w:val="14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50195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C7776"/>
    <w:rsid w:val="003D1D3F"/>
    <w:rsid w:val="00430973"/>
    <w:rsid w:val="00444C3A"/>
    <w:rsid w:val="00450B75"/>
    <w:rsid w:val="00470185"/>
    <w:rsid w:val="00491DE7"/>
    <w:rsid w:val="00492708"/>
    <w:rsid w:val="004B4078"/>
    <w:rsid w:val="004B65BF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53356"/>
    <w:rsid w:val="008859D8"/>
    <w:rsid w:val="008B47FB"/>
    <w:rsid w:val="008D3AF5"/>
    <w:rsid w:val="008E00DA"/>
    <w:rsid w:val="008E68B1"/>
    <w:rsid w:val="00907A7F"/>
    <w:rsid w:val="009139A2"/>
    <w:rsid w:val="00916F35"/>
    <w:rsid w:val="009333D6"/>
    <w:rsid w:val="00941E81"/>
    <w:rsid w:val="009437EA"/>
    <w:rsid w:val="009B6DA7"/>
    <w:rsid w:val="009E086B"/>
    <w:rsid w:val="009E13E6"/>
    <w:rsid w:val="009E6A03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76684"/>
    <w:rsid w:val="00AB11B6"/>
    <w:rsid w:val="00AC5DBC"/>
    <w:rsid w:val="00AE279D"/>
    <w:rsid w:val="00B0673B"/>
    <w:rsid w:val="00B361D3"/>
    <w:rsid w:val="00BA7463"/>
    <w:rsid w:val="00BB38C0"/>
    <w:rsid w:val="00BD037A"/>
    <w:rsid w:val="00BD2F93"/>
    <w:rsid w:val="00BE377E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E0355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B221-8543-4FDC-BB3A-4759D761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8</cp:revision>
  <cp:lastPrinted>2021-02-04T11:03:00Z</cp:lastPrinted>
  <dcterms:created xsi:type="dcterms:W3CDTF">2021-02-19T09:14:00Z</dcterms:created>
  <dcterms:modified xsi:type="dcterms:W3CDTF">2021-04-29T09:43:00Z</dcterms:modified>
</cp:coreProperties>
</file>